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01C6E" w14:textId="1EA57978" w:rsidR="00E523A5" w:rsidRDefault="00E523A5">
      <w:pPr>
        <w:rPr>
          <w:rFonts w:asciiTheme="majorBidi" w:hAnsiTheme="majorBidi" w:cstheme="majorBidi"/>
          <w:sz w:val="32"/>
          <w:szCs w:val="32"/>
        </w:rPr>
      </w:pPr>
      <w:r w:rsidRPr="00E523A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2B391F7" wp14:editId="1A5BDCAB">
            <wp:simplePos x="0" y="0"/>
            <wp:positionH relativeFrom="margin">
              <wp:posOffset>-586740</wp:posOffset>
            </wp:positionH>
            <wp:positionV relativeFrom="paragraph">
              <wp:posOffset>-571500</wp:posOffset>
            </wp:positionV>
            <wp:extent cx="6880860" cy="1592580"/>
            <wp:effectExtent l="0" t="0" r="0" b="7620"/>
            <wp:wrapNone/>
            <wp:docPr id="93250667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06672" name="Picture 1" descr="A black background with whit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B8439" w14:textId="4C0E45A7" w:rsidR="00E523A5" w:rsidRDefault="00E523A5">
      <w:pPr>
        <w:rPr>
          <w:rFonts w:asciiTheme="majorBidi" w:hAnsiTheme="majorBidi" w:cstheme="majorBidi"/>
          <w:sz w:val="32"/>
          <w:szCs w:val="32"/>
        </w:rPr>
      </w:pPr>
    </w:p>
    <w:p w14:paraId="45FA3C87" w14:textId="77226285" w:rsidR="00E523A5" w:rsidRPr="00755332" w:rsidRDefault="00E523A5">
      <w:pPr>
        <w:rPr>
          <w:rFonts w:ascii="ADLaM Display" w:hAnsi="ADLaM Display" w:cs="ADLaM Display"/>
          <w:sz w:val="36"/>
          <w:szCs w:val="36"/>
        </w:rPr>
      </w:pPr>
    </w:p>
    <w:p w14:paraId="550C7776" w14:textId="7E57265B" w:rsidR="00E523A5" w:rsidRPr="00755332" w:rsidRDefault="00755332">
      <w:pPr>
        <w:rPr>
          <w:rFonts w:ascii="ADLaM Display" w:hAnsi="ADLaM Display" w:cs="ADLaM Display"/>
          <w:b/>
          <w:bCs/>
          <w:sz w:val="36"/>
          <w:szCs w:val="36"/>
        </w:rPr>
      </w:pPr>
      <w:r w:rsidRPr="00755332">
        <w:rPr>
          <w:rFonts w:ascii="ADLaM Display" w:hAnsi="ADLaM Display" w:cs="ADLaM Display"/>
          <w:b/>
          <w:bCs/>
          <w:sz w:val="36"/>
          <w:szCs w:val="36"/>
        </w:rPr>
        <w:t xml:space="preserve"> </w:t>
      </w:r>
      <w:r w:rsidRPr="00755332">
        <w:rPr>
          <w:rFonts w:ascii="ADLaM Display" w:hAnsi="ADLaM Display" w:cs="ADLaM Display"/>
          <w:b/>
          <w:bCs/>
          <w:sz w:val="36"/>
          <w:szCs w:val="36"/>
        </w:rPr>
        <w:tab/>
      </w:r>
      <w:r w:rsidRPr="00755332">
        <w:rPr>
          <w:rFonts w:ascii="ADLaM Display" w:hAnsi="ADLaM Display" w:cs="ADLaM Display"/>
          <w:b/>
          <w:bCs/>
          <w:sz w:val="36"/>
          <w:szCs w:val="36"/>
        </w:rPr>
        <w:tab/>
        <w:t xml:space="preserve">Report File </w:t>
      </w:r>
      <w:proofErr w:type="gramStart"/>
      <w:r w:rsidRPr="00755332">
        <w:rPr>
          <w:rFonts w:ascii="ADLaM Display" w:hAnsi="ADLaM Display" w:cs="ADLaM Display"/>
          <w:b/>
          <w:bCs/>
          <w:sz w:val="36"/>
          <w:szCs w:val="36"/>
        </w:rPr>
        <w:t>Of</w:t>
      </w:r>
      <w:proofErr w:type="gramEnd"/>
      <w:r w:rsidRPr="00755332">
        <w:rPr>
          <w:rFonts w:ascii="ADLaM Display" w:hAnsi="ADLaM Display" w:cs="ADLaM Display"/>
          <w:b/>
          <w:bCs/>
          <w:sz w:val="36"/>
          <w:szCs w:val="36"/>
        </w:rPr>
        <w:t xml:space="preserve"> All </w:t>
      </w:r>
      <w:r>
        <w:rPr>
          <w:rFonts w:ascii="ADLaM Display" w:hAnsi="ADLaM Display" w:cs="ADLaM Display"/>
          <w:b/>
          <w:bCs/>
          <w:sz w:val="36"/>
          <w:szCs w:val="36"/>
        </w:rPr>
        <w:t xml:space="preserve">Week 2 </w:t>
      </w:r>
      <w:r w:rsidRPr="00755332">
        <w:rPr>
          <w:rFonts w:ascii="ADLaM Display" w:hAnsi="ADLaM Display" w:cs="ADLaM Display"/>
          <w:b/>
          <w:bCs/>
          <w:sz w:val="36"/>
          <w:szCs w:val="36"/>
        </w:rPr>
        <w:t>Tasks</w:t>
      </w:r>
    </w:p>
    <w:p w14:paraId="30C6D8FD" w14:textId="77777777" w:rsidR="00755332" w:rsidRDefault="0075533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FE31622" w14:textId="445CA230" w:rsidR="00E523A5" w:rsidRPr="00E523A5" w:rsidRDefault="00E523A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523A5">
        <w:rPr>
          <w:rFonts w:asciiTheme="majorBidi" w:hAnsiTheme="majorBidi" w:cstheme="majorBidi"/>
          <w:b/>
          <w:bCs/>
          <w:sz w:val="32"/>
          <w:szCs w:val="32"/>
        </w:rPr>
        <w:t>Name:</w:t>
      </w:r>
      <w:r w:rsidR="00543F1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43F19" w:rsidRPr="00543F19">
        <w:rPr>
          <w:rFonts w:asciiTheme="majorBidi" w:hAnsiTheme="majorBidi" w:cstheme="majorBidi"/>
          <w:sz w:val="32"/>
          <w:szCs w:val="32"/>
        </w:rPr>
        <w:t xml:space="preserve">Ahsan Sajid </w:t>
      </w:r>
    </w:p>
    <w:p w14:paraId="573740A4" w14:textId="7542A118" w:rsidR="00E523A5" w:rsidRDefault="00E523A5" w:rsidP="00E523A5">
      <w:pPr>
        <w:rPr>
          <w:rFonts w:asciiTheme="majorBidi" w:hAnsiTheme="majorBidi" w:cstheme="majorBidi"/>
          <w:sz w:val="32"/>
          <w:szCs w:val="32"/>
        </w:rPr>
      </w:pPr>
      <w:r w:rsidRPr="00E523A5">
        <w:rPr>
          <w:rFonts w:asciiTheme="majorBidi" w:hAnsiTheme="majorBidi" w:cstheme="majorBidi"/>
          <w:b/>
          <w:bCs/>
          <w:sz w:val="32"/>
          <w:szCs w:val="32"/>
        </w:rPr>
        <w:t>Intern ID:</w:t>
      </w:r>
      <w:r w:rsidR="00543F1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43F19" w:rsidRPr="00543F19">
        <w:rPr>
          <w:rFonts w:asciiTheme="majorBidi" w:hAnsiTheme="majorBidi" w:cstheme="majorBidi"/>
          <w:sz w:val="32"/>
          <w:szCs w:val="32"/>
        </w:rPr>
        <w:t>TN/IN02/PY/004</w:t>
      </w:r>
    </w:p>
    <w:p w14:paraId="2C6EDDB1" w14:textId="78357FCA" w:rsidR="0076408E" w:rsidRDefault="00E523A5" w:rsidP="00755332">
      <w:pPr>
        <w:ind w:left="216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E523A5">
        <w:rPr>
          <w:rFonts w:asciiTheme="majorBidi" w:hAnsiTheme="majorBidi" w:cstheme="majorBidi"/>
          <w:b/>
          <w:bCs/>
          <w:sz w:val="32"/>
          <w:szCs w:val="32"/>
        </w:rPr>
        <w:t>Task no:</w:t>
      </w:r>
      <w:r w:rsidR="00543F19">
        <w:rPr>
          <w:rFonts w:asciiTheme="majorBidi" w:hAnsiTheme="majorBidi" w:cstheme="majorBidi"/>
          <w:b/>
          <w:bCs/>
          <w:sz w:val="32"/>
          <w:szCs w:val="32"/>
        </w:rPr>
        <w:t xml:space="preserve"> 01</w:t>
      </w:r>
    </w:p>
    <w:p w14:paraId="44BE54B1" w14:textId="370A9E97" w:rsidR="00755332" w:rsidRPr="003D1CC0" w:rsidRDefault="00755332" w:rsidP="003D1CC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3D1CC0">
        <w:rPr>
          <w:rFonts w:asciiTheme="majorBidi" w:hAnsiTheme="majorBidi" w:cstheme="majorBidi"/>
          <w:sz w:val="32"/>
          <w:szCs w:val="32"/>
        </w:rPr>
        <w:t>Store 5 student names &amp; print each.</w:t>
      </w:r>
    </w:p>
    <w:p w14:paraId="17912A25" w14:textId="6F6791FC" w:rsidR="003D1CC0" w:rsidRDefault="003D1CC0" w:rsidP="003D1CC0">
      <w:pPr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3D1CC0">
        <w:rPr>
          <w:rFonts w:asciiTheme="majorBidi" w:hAnsiTheme="majorBidi" w:cstheme="majorBidi"/>
          <w:b/>
          <w:bCs/>
          <w:sz w:val="32"/>
          <w:szCs w:val="32"/>
        </w:rPr>
        <w:t>Output:</w:t>
      </w:r>
    </w:p>
    <w:p w14:paraId="6C6E6512" w14:textId="19C59772" w:rsidR="003D1CC0" w:rsidRPr="003D1CC0" w:rsidRDefault="003D1CC0" w:rsidP="003D1CC0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t xml:space="preserve">            </w:t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52397EB" wp14:editId="314944AB">
            <wp:extent cx="3644900" cy="2352675"/>
            <wp:effectExtent l="0" t="0" r="0" b="9525"/>
            <wp:docPr id="1667640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40708" name="Picture 16676407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411" cy="23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D680" w14:textId="14E25E49" w:rsidR="003D1CC0" w:rsidRDefault="003D1CC0" w:rsidP="003D1CC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ummary:</w:t>
      </w:r>
    </w:p>
    <w:p w14:paraId="232DA92F" w14:textId="453DD392" w:rsidR="003D1CC0" w:rsidRDefault="003D1CC0" w:rsidP="0075533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In this program I learn logic about list. I Create a list that store 5 different </w:t>
      </w:r>
      <w:proofErr w:type="gramStart"/>
      <w:r>
        <w:rPr>
          <w:rFonts w:asciiTheme="majorBidi" w:hAnsiTheme="majorBidi" w:cstheme="majorBidi"/>
          <w:sz w:val="32"/>
          <w:szCs w:val="32"/>
        </w:rPr>
        <w:t>name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then I use print function to print each name separately by indexing as 0,1,2… up to 4. </w:t>
      </w:r>
    </w:p>
    <w:p w14:paraId="46FE9E0C" w14:textId="77777777" w:rsidR="003D1CC0" w:rsidRDefault="003D1CC0" w:rsidP="00755332">
      <w:pPr>
        <w:rPr>
          <w:rFonts w:asciiTheme="majorBidi" w:hAnsiTheme="majorBidi" w:cstheme="majorBidi"/>
          <w:sz w:val="32"/>
          <w:szCs w:val="32"/>
        </w:rPr>
      </w:pPr>
    </w:p>
    <w:p w14:paraId="310296F2" w14:textId="310206F4" w:rsidR="00755332" w:rsidRDefault="00755332" w:rsidP="00755332">
      <w:pPr>
        <w:rPr>
          <w:rFonts w:asciiTheme="majorBidi" w:hAnsiTheme="majorBidi" w:cstheme="majorBidi"/>
          <w:sz w:val="32"/>
          <w:szCs w:val="32"/>
        </w:rPr>
      </w:pPr>
      <w:r w:rsidRPr="00755332">
        <w:rPr>
          <w:rFonts w:asciiTheme="majorBidi" w:hAnsiTheme="majorBidi" w:cstheme="majorBidi"/>
          <w:sz w:val="32"/>
          <w:szCs w:val="32"/>
        </w:rPr>
        <w:t xml:space="preserve">2. Reverse list without </w:t>
      </w:r>
      <w:proofErr w:type="gramStart"/>
      <w:r w:rsidRPr="00755332">
        <w:rPr>
          <w:rFonts w:asciiTheme="majorBidi" w:hAnsiTheme="majorBidi" w:cstheme="majorBidi"/>
          <w:sz w:val="32"/>
          <w:szCs w:val="32"/>
        </w:rPr>
        <w:t>reverse(</w:t>
      </w:r>
      <w:proofErr w:type="gramEnd"/>
      <w:r w:rsidRPr="00755332">
        <w:rPr>
          <w:rFonts w:asciiTheme="majorBidi" w:hAnsiTheme="majorBidi" w:cstheme="majorBidi"/>
          <w:sz w:val="32"/>
          <w:szCs w:val="32"/>
        </w:rPr>
        <w:t>).</w:t>
      </w:r>
    </w:p>
    <w:p w14:paraId="7723B4E0" w14:textId="798B022E" w:rsidR="00755332" w:rsidRDefault="00755332" w:rsidP="00755332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Output:</w:t>
      </w:r>
      <w:r w:rsidR="003D1CC0"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4721268D" w14:textId="5A11BA86" w:rsidR="00755332" w:rsidRDefault="003D1CC0" w:rsidP="0075533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t xml:space="preserve">           </w: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20C3F77" wp14:editId="4415D215">
            <wp:extent cx="4537166" cy="3519747"/>
            <wp:effectExtent l="0" t="0" r="0" b="5080"/>
            <wp:docPr id="1867915999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15999" name="Picture 2" descr="A screenshot of a computer program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94" cy="352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0D4A" w14:textId="69E141FA" w:rsidR="003D1CC0" w:rsidRDefault="003D1CC0" w:rsidP="00755332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ummary:</w:t>
      </w:r>
    </w:p>
    <w:p w14:paraId="6564F8B0" w14:textId="6591F5CE" w:rsidR="003D1CC0" w:rsidRDefault="003D1CC0" w:rsidP="0075533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In this program I create a list of different </w:t>
      </w:r>
      <w:proofErr w:type="gramStart"/>
      <w:r>
        <w:rPr>
          <w:rFonts w:asciiTheme="majorBidi" w:hAnsiTheme="majorBidi" w:cstheme="majorBidi"/>
          <w:sz w:val="32"/>
          <w:szCs w:val="32"/>
        </w:rPr>
        <w:t>number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and I create a variable </w:t>
      </w:r>
      <w:proofErr w:type="spellStart"/>
      <w:r>
        <w:rPr>
          <w:rFonts w:asciiTheme="majorBidi" w:hAnsiTheme="majorBidi" w:cstheme="majorBidi"/>
          <w:sz w:val="32"/>
          <w:szCs w:val="32"/>
        </w:rPr>
        <w:t>reversed_lis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2E3CC5">
        <w:rPr>
          <w:rFonts w:asciiTheme="majorBidi" w:hAnsiTheme="majorBidi" w:cstheme="majorBidi"/>
          <w:sz w:val="32"/>
          <w:szCs w:val="32"/>
        </w:rPr>
        <w:t xml:space="preserve">and I consider start and stop as a zero and I go back to step as </w:t>
      </w:r>
      <w:proofErr w:type="gramStart"/>
      <w:r w:rsidR="002E3CC5">
        <w:rPr>
          <w:rFonts w:asciiTheme="majorBidi" w:hAnsiTheme="majorBidi" w:cstheme="majorBidi"/>
          <w:sz w:val="32"/>
          <w:szCs w:val="32"/>
        </w:rPr>
        <w:t>a -</w:t>
      </w:r>
      <w:proofErr w:type="gramEnd"/>
      <w:r w:rsidR="002E3CC5">
        <w:rPr>
          <w:rFonts w:asciiTheme="majorBidi" w:hAnsiTheme="majorBidi" w:cstheme="majorBidi"/>
          <w:sz w:val="32"/>
          <w:szCs w:val="32"/>
        </w:rPr>
        <w:t>1 that reverse my list without reverse method.</w:t>
      </w:r>
    </w:p>
    <w:p w14:paraId="2C3B7A4E" w14:textId="77777777" w:rsidR="002E3CC5" w:rsidRDefault="002E3CC5" w:rsidP="002E3CC5">
      <w:pPr>
        <w:ind w:left="2160"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TASK # 02</w:t>
      </w:r>
    </w:p>
    <w:p w14:paraId="3BB30F8F" w14:textId="1FFA0985" w:rsidR="002E3CC5" w:rsidRPr="002E3CC5" w:rsidRDefault="002E3CC5" w:rsidP="002E3CC5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: </w:t>
      </w:r>
      <w:r w:rsidRPr="002E3CC5">
        <w:rPr>
          <w:rFonts w:asciiTheme="majorBidi" w:hAnsiTheme="majorBidi" w:cstheme="majorBidi"/>
          <w:sz w:val="32"/>
          <w:szCs w:val="32"/>
        </w:rPr>
        <w:t>Store 3 coordinates &amp; unpack.</w:t>
      </w:r>
    </w:p>
    <w:p w14:paraId="3C481D21" w14:textId="4C75ABC2" w:rsidR="002E3CC5" w:rsidRDefault="002E3CC5" w:rsidP="002E3CC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E3CC5">
        <w:rPr>
          <w:rFonts w:asciiTheme="majorBidi" w:hAnsiTheme="majorBidi" w:cstheme="majorBidi"/>
          <w:b/>
          <w:bCs/>
          <w:sz w:val="32"/>
          <w:szCs w:val="32"/>
        </w:rPr>
        <w:t>Output:</w:t>
      </w:r>
    </w:p>
    <w:p w14:paraId="4BF4A1B1" w14:textId="134F3846" w:rsidR="002E3CC5" w:rsidRDefault="002E3CC5" w:rsidP="002E3CC5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                    </w: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58F4F049" wp14:editId="3986FD2B">
            <wp:extent cx="2657846" cy="1467055"/>
            <wp:effectExtent l="0" t="0" r="9525" b="0"/>
            <wp:docPr id="695055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5510" name="Picture 695055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AFA1" w14:textId="098083E1" w:rsidR="002E3CC5" w:rsidRDefault="002E3CC5" w:rsidP="002E3CC5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t>Summary:</w:t>
      </w:r>
    </w:p>
    <w:p w14:paraId="1601F4CC" w14:textId="77777777" w:rsidR="002E3CC5" w:rsidRDefault="002E3CC5" w:rsidP="002E3CC5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t xml:space="preserve">In this program I used variable point and store 3 coordinate value into it. And I next step I assigned value a,b,c to point varaiable. And finally print values. </w:t>
      </w:r>
    </w:p>
    <w:p w14:paraId="5F68A25C" w14:textId="507AE722" w:rsidR="002E3CC5" w:rsidRPr="002E3CC5" w:rsidRDefault="002E3CC5" w:rsidP="002E3CC5">
      <w:pPr>
        <w:rPr>
          <w:rFonts w:asciiTheme="majorBidi" w:hAnsiTheme="majorBidi" w:cstheme="majorBidi"/>
          <w:noProof/>
          <w:sz w:val="32"/>
          <w:szCs w:val="32"/>
        </w:rPr>
      </w:pPr>
      <w:r w:rsidRPr="002E3CC5">
        <w:rPr>
          <w:rFonts w:asciiTheme="majorBidi" w:hAnsiTheme="majorBidi" w:cstheme="majorBidi"/>
          <w:sz w:val="32"/>
          <w:szCs w:val="32"/>
        </w:rPr>
        <w:lastRenderedPageBreak/>
        <w:t>2. Swap vars using tuple assignment.</w:t>
      </w:r>
    </w:p>
    <w:p w14:paraId="39CA4A1D" w14:textId="3F4D4C59" w:rsidR="002E3CC5" w:rsidRDefault="002E3CC5" w:rsidP="002E3CC5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Output:</w:t>
      </w:r>
    </w:p>
    <w:p w14:paraId="4EA90F7C" w14:textId="15D85578" w:rsidR="002E3CC5" w:rsidRDefault="002E3CC5" w:rsidP="002E3CC5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                   </w: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436C294" wp14:editId="19654284">
            <wp:extent cx="2619741" cy="1838582"/>
            <wp:effectExtent l="0" t="0" r="9525" b="9525"/>
            <wp:docPr id="204146425" name="Picture 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6425" name="Picture 4" descr="A screen 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B0E8" w14:textId="476E5F5C" w:rsidR="002E3CC5" w:rsidRDefault="002E3CC5" w:rsidP="002E3CC5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t>Summary:</w:t>
      </w:r>
    </w:p>
    <w:p w14:paraId="22AA9A7C" w14:textId="5B31C53A" w:rsidR="00F32659" w:rsidRDefault="00F32659" w:rsidP="002E3CC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 declare a variable and assign them 2 values in first step and in next step I swap values using tuple unpacking method and finally print.</w:t>
      </w:r>
    </w:p>
    <w:p w14:paraId="792B9DFE" w14:textId="77777777" w:rsidR="00F32659" w:rsidRDefault="00F32659" w:rsidP="002E3CC5">
      <w:pPr>
        <w:rPr>
          <w:rFonts w:asciiTheme="majorBidi" w:hAnsiTheme="majorBidi" w:cstheme="majorBidi"/>
          <w:sz w:val="32"/>
          <w:szCs w:val="32"/>
        </w:rPr>
      </w:pPr>
    </w:p>
    <w:p w14:paraId="09C3140A" w14:textId="0021DB9F" w:rsidR="00F32659" w:rsidRDefault="00F32659" w:rsidP="002E3CC5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>Task 03:</w:t>
      </w:r>
    </w:p>
    <w:p w14:paraId="75D7D189" w14:textId="44BB65F0" w:rsidR="00F32659" w:rsidRPr="00F32659" w:rsidRDefault="00F32659" w:rsidP="00F3265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: </w:t>
      </w:r>
      <w:r w:rsidRPr="00F32659">
        <w:rPr>
          <w:rFonts w:asciiTheme="majorBidi" w:hAnsiTheme="majorBidi" w:cstheme="majorBidi"/>
          <w:sz w:val="32"/>
          <w:szCs w:val="32"/>
        </w:rPr>
        <w:t>Remove duplicates from list.</w:t>
      </w:r>
    </w:p>
    <w:p w14:paraId="69886E84" w14:textId="642222C5" w:rsidR="00F32659" w:rsidRDefault="00F32659" w:rsidP="00F32659">
      <w:pPr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Output:</w:t>
      </w:r>
    </w:p>
    <w:p w14:paraId="692979B1" w14:textId="77777777" w:rsidR="00F32659" w:rsidRDefault="00F32659" w:rsidP="00F32659">
      <w:pPr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85E4474" w14:textId="77777777" w:rsidR="00F32659" w:rsidRPr="00F32659" w:rsidRDefault="00F32659" w:rsidP="00F32659">
      <w:pPr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38E721F" w14:textId="77777777" w:rsidR="00F32659" w:rsidRPr="00F32659" w:rsidRDefault="00F32659" w:rsidP="00F32659">
      <w:pPr>
        <w:rPr>
          <w:rFonts w:asciiTheme="majorBidi" w:hAnsiTheme="majorBidi" w:cstheme="majorBidi"/>
          <w:sz w:val="32"/>
          <w:szCs w:val="32"/>
        </w:rPr>
      </w:pPr>
      <w:r w:rsidRPr="00F32659">
        <w:rPr>
          <w:rFonts w:asciiTheme="majorBidi" w:hAnsiTheme="majorBidi" w:cstheme="majorBidi"/>
          <w:sz w:val="32"/>
          <w:szCs w:val="32"/>
        </w:rPr>
        <w:t>2. Find intersection of two sets.</w:t>
      </w:r>
    </w:p>
    <w:p w14:paraId="7F8DD43B" w14:textId="77777777" w:rsidR="00F32659" w:rsidRPr="00F32659" w:rsidRDefault="00F32659" w:rsidP="002E3CC5">
      <w:pPr>
        <w:rPr>
          <w:rFonts w:asciiTheme="majorBidi" w:hAnsiTheme="majorBidi" w:cstheme="majorBidi"/>
          <w:sz w:val="32"/>
          <w:szCs w:val="32"/>
        </w:rPr>
      </w:pPr>
    </w:p>
    <w:p w14:paraId="35B57006" w14:textId="77777777" w:rsidR="002E3CC5" w:rsidRPr="003D1CC0" w:rsidRDefault="002E3CC5" w:rsidP="00755332">
      <w:pPr>
        <w:rPr>
          <w:rFonts w:asciiTheme="majorBidi" w:hAnsiTheme="majorBidi" w:cstheme="majorBidi"/>
          <w:sz w:val="32"/>
          <w:szCs w:val="32"/>
        </w:rPr>
      </w:pPr>
    </w:p>
    <w:p w14:paraId="6B844762" w14:textId="77777777" w:rsidR="00755332" w:rsidRDefault="00755332" w:rsidP="0075533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FA92FED" w14:textId="7659BD64" w:rsidR="00D114DC" w:rsidRDefault="00A455A0" w:rsidP="00D114D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t xml:space="preserve">      </w:t>
      </w:r>
    </w:p>
    <w:p w14:paraId="1B64E515" w14:textId="77777777" w:rsidR="00A455A0" w:rsidRDefault="00A455A0" w:rsidP="00A455A0">
      <w:pPr>
        <w:ind w:left="2160"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639D4C6" w14:textId="1D5CA3CA" w:rsidR="007528C4" w:rsidRPr="00E8211C" w:rsidRDefault="00E8211C" w:rsidP="00755332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  </w:t>
      </w:r>
    </w:p>
    <w:p w14:paraId="33A4796F" w14:textId="77777777" w:rsidR="007528C4" w:rsidRPr="007528C4" w:rsidRDefault="007528C4" w:rsidP="007528C4">
      <w:pPr>
        <w:ind w:left="2160"/>
        <w:rPr>
          <w:rFonts w:asciiTheme="majorBidi" w:hAnsiTheme="majorBidi" w:cstheme="majorBidi"/>
          <w:sz w:val="32"/>
          <w:szCs w:val="32"/>
        </w:rPr>
      </w:pPr>
    </w:p>
    <w:p w14:paraId="19660778" w14:textId="12870973" w:rsidR="00F14FF7" w:rsidRPr="00F14FF7" w:rsidRDefault="00E8211C" w:rsidP="00755332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t xml:space="preserve">                </w:t>
      </w:r>
    </w:p>
    <w:p w14:paraId="3B455C11" w14:textId="77777777" w:rsidR="007178CE" w:rsidRDefault="007178CE" w:rsidP="007178CE">
      <w:pPr>
        <w:rPr>
          <w:rFonts w:asciiTheme="majorBidi" w:hAnsiTheme="majorBidi" w:cstheme="majorBidi"/>
          <w:sz w:val="32"/>
          <w:szCs w:val="32"/>
        </w:rPr>
      </w:pPr>
    </w:p>
    <w:p w14:paraId="2B2DEFA8" w14:textId="77777777" w:rsidR="007178CE" w:rsidRPr="007178CE" w:rsidRDefault="007178CE" w:rsidP="007178CE">
      <w:pPr>
        <w:rPr>
          <w:rFonts w:asciiTheme="majorBidi" w:hAnsiTheme="majorBidi" w:cstheme="majorBidi"/>
          <w:sz w:val="32"/>
          <w:szCs w:val="32"/>
        </w:rPr>
      </w:pPr>
    </w:p>
    <w:p w14:paraId="0FDCECF4" w14:textId="77777777" w:rsidR="007178CE" w:rsidRPr="001830F8" w:rsidRDefault="007178CE" w:rsidP="001830F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E61569F" w14:textId="77777777" w:rsidR="001830F8" w:rsidRPr="001830F8" w:rsidRDefault="001830F8" w:rsidP="001830F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3FE997D" w14:textId="77777777" w:rsidR="001830F8" w:rsidRDefault="001830F8" w:rsidP="00543F1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E62D15E" w14:textId="77777777" w:rsidR="00543F19" w:rsidRPr="00543F19" w:rsidRDefault="00543F19" w:rsidP="00543F1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8230D8F" w14:textId="77777777" w:rsidR="00543F19" w:rsidRDefault="00543F19" w:rsidP="00543F19">
      <w:pPr>
        <w:rPr>
          <w:rFonts w:asciiTheme="majorBidi" w:hAnsiTheme="majorBidi" w:cstheme="majorBidi"/>
          <w:b/>
          <w:bCs/>
          <w:color w:val="EE0000"/>
          <w:sz w:val="32"/>
          <w:szCs w:val="32"/>
        </w:rPr>
      </w:pPr>
    </w:p>
    <w:p w14:paraId="0072E329" w14:textId="77777777" w:rsidR="00543F19" w:rsidRPr="00543F19" w:rsidRDefault="00543F19" w:rsidP="00543F19">
      <w:pPr>
        <w:rPr>
          <w:rFonts w:asciiTheme="majorBidi" w:hAnsiTheme="majorBidi" w:cstheme="majorBidi"/>
          <w:b/>
          <w:bCs/>
          <w:color w:val="EE0000"/>
          <w:sz w:val="32"/>
          <w:szCs w:val="32"/>
        </w:rPr>
      </w:pPr>
    </w:p>
    <w:p w14:paraId="513C4A7E" w14:textId="77777777" w:rsidR="00543F19" w:rsidRPr="00543F19" w:rsidRDefault="00543F19" w:rsidP="00543F1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51705C9" w14:textId="1260B61D" w:rsidR="00E523A5" w:rsidRPr="00E523A5" w:rsidRDefault="00E523A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B056264" w14:textId="77777777" w:rsidR="00E523A5" w:rsidRDefault="00E523A5">
      <w:pPr>
        <w:rPr>
          <w:rFonts w:asciiTheme="majorBidi" w:hAnsiTheme="majorBidi" w:cstheme="majorBidi"/>
          <w:sz w:val="32"/>
          <w:szCs w:val="32"/>
        </w:rPr>
      </w:pPr>
    </w:p>
    <w:p w14:paraId="4E4C9B11" w14:textId="77777777" w:rsidR="00E523A5" w:rsidRDefault="00E523A5">
      <w:pPr>
        <w:rPr>
          <w:rFonts w:asciiTheme="majorBidi" w:hAnsiTheme="majorBidi" w:cstheme="majorBidi"/>
          <w:sz w:val="32"/>
          <w:szCs w:val="32"/>
        </w:rPr>
      </w:pPr>
    </w:p>
    <w:p w14:paraId="50A39F6E" w14:textId="51ADC5B8" w:rsidR="00E523A5" w:rsidRPr="00E523A5" w:rsidRDefault="00E523A5" w:rsidP="00E523A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sectPr w:rsidR="00E523A5" w:rsidRPr="00E523A5" w:rsidSect="009451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8798B" w14:textId="77777777" w:rsidR="001F6C16" w:rsidRDefault="001F6C16" w:rsidP="00E523A5">
      <w:pPr>
        <w:spacing w:after="0" w:line="240" w:lineRule="auto"/>
      </w:pPr>
      <w:r>
        <w:separator/>
      </w:r>
    </w:p>
  </w:endnote>
  <w:endnote w:type="continuationSeparator" w:id="0">
    <w:p w14:paraId="7AA95290" w14:textId="77777777" w:rsidR="001F6C16" w:rsidRDefault="001F6C16" w:rsidP="00E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CD36C" w14:textId="77777777" w:rsidR="00E523A5" w:rsidRDefault="00E52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8C2A" w14:textId="77777777" w:rsidR="00E523A5" w:rsidRDefault="00E52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C57C4" w14:textId="77777777" w:rsidR="00E523A5" w:rsidRDefault="00E52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38342" w14:textId="77777777" w:rsidR="001F6C16" w:rsidRDefault="001F6C16" w:rsidP="00E523A5">
      <w:pPr>
        <w:spacing w:after="0" w:line="240" w:lineRule="auto"/>
      </w:pPr>
      <w:r>
        <w:separator/>
      </w:r>
    </w:p>
  </w:footnote>
  <w:footnote w:type="continuationSeparator" w:id="0">
    <w:p w14:paraId="19E575F0" w14:textId="77777777" w:rsidR="001F6C16" w:rsidRDefault="001F6C16" w:rsidP="00E52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DCF8C" w14:textId="5920CF02" w:rsidR="00E523A5" w:rsidRDefault="00000000">
    <w:pPr>
      <w:pStyle w:val="Header"/>
    </w:pPr>
    <w:r>
      <w:rPr>
        <w:noProof/>
      </w:rPr>
      <w:pict w14:anchorId="5AB275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7954" o:spid="_x0000_s1026" type="#_x0000_t75" style="position:absolute;margin-left:0;margin-top:0;width:450.65pt;height:351.95pt;z-index:-251657216;mso-position-horizontal:center;mso-position-horizontal-relative:margin;mso-position-vertical:center;mso-position-vertical-relative:margin" o:allowincell="f">
          <v:imagedata r:id="rId1" o:title="Screenshot 2025-06-28 14354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F27D" w14:textId="0B4A7180" w:rsidR="00E523A5" w:rsidRDefault="00000000">
    <w:pPr>
      <w:pStyle w:val="Header"/>
    </w:pPr>
    <w:r>
      <w:rPr>
        <w:noProof/>
      </w:rPr>
      <w:pict w14:anchorId="41F0F8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7955" o:spid="_x0000_s1027" type="#_x0000_t75" style="position:absolute;margin-left:0;margin-top:0;width:450.65pt;height:351.95pt;z-index:-251656192;mso-position-horizontal:center;mso-position-horizontal-relative:margin;mso-position-vertical:center;mso-position-vertical-relative:margin" o:allowincell="f">
          <v:imagedata r:id="rId1" o:title="Screenshot 2025-06-28 14354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E470" w14:textId="059FB58D" w:rsidR="00E523A5" w:rsidRDefault="00000000">
    <w:pPr>
      <w:pStyle w:val="Header"/>
    </w:pPr>
    <w:r>
      <w:rPr>
        <w:noProof/>
      </w:rPr>
      <w:pict w14:anchorId="5B0490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7953" o:spid="_x0000_s1025" type="#_x0000_t75" style="position:absolute;margin-left:0;margin-top:0;width:450.65pt;height:351.95pt;z-index:-251658240;mso-position-horizontal:center;mso-position-horizontal-relative:margin;mso-position-vertical:center;mso-position-vertical-relative:margin" o:allowincell="f">
          <v:imagedata r:id="rId1" o:title="Screenshot 2025-06-28 14354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01287"/>
    <w:multiLevelType w:val="hybridMultilevel"/>
    <w:tmpl w:val="682CE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F20FB"/>
    <w:multiLevelType w:val="hybridMultilevel"/>
    <w:tmpl w:val="25F23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A36CB"/>
    <w:multiLevelType w:val="hybridMultilevel"/>
    <w:tmpl w:val="F5708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709356">
    <w:abstractNumId w:val="2"/>
  </w:num>
  <w:num w:numId="2" w16cid:durableId="1133525836">
    <w:abstractNumId w:val="1"/>
  </w:num>
  <w:num w:numId="3" w16cid:durableId="42684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2A"/>
    <w:rsid w:val="0001757F"/>
    <w:rsid w:val="00154BF0"/>
    <w:rsid w:val="0017212A"/>
    <w:rsid w:val="001830F8"/>
    <w:rsid w:val="001F28B5"/>
    <w:rsid w:val="001F6C16"/>
    <w:rsid w:val="002C5B69"/>
    <w:rsid w:val="002E3CC5"/>
    <w:rsid w:val="00366B3C"/>
    <w:rsid w:val="003D1CC0"/>
    <w:rsid w:val="0045765A"/>
    <w:rsid w:val="00543F19"/>
    <w:rsid w:val="00565D90"/>
    <w:rsid w:val="005B577A"/>
    <w:rsid w:val="005E7163"/>
    <w:rsid w:val="007178CE"/>
    <w:rsid w:val="007528C4"/>
    <w:rsid w:val="00754623"/>
    <w:rsid w:val="00755332"/>
    <w:rsid w:val="0076408E"/>
    <w:rsid w:val="00786153"/>
    <w:rsid w:val="007E5FED"/>
    <w:rsid w:val="00820599"/>
    <w:rsid w:val="00854CFA"/>
    <w:rsid w:val="00945168"/>
    <w:rsid w:val="00A455A0"/>
    <w:rsid w:val="00A54B5A"/>
    <w:rsid w:val="00A724AE"/>
    <w:rsid w:val="00A94DCD"/>
    <w:rsid w:val="00B6394F"/>
    <w:rsid w:val="00C7386E"/>
    <w:rsid w:val="00D109C3"/>
    <w:rsid w:val="00D114DC"/>
    <w:rsid w:val="00E523A5"/>
    <w:rsid w:val="00E8211C"/>
    <w:rsid w:val="00EA798D"/>
    <w:rsid w:val="00F14FF7"/>
    <w:rsid w:val="00F32659"/>
    <w:rsid w:val="00FD3993"/>
    <w:rsid w:val="00FE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09053"/>
  <w15:chartTrackingRefBased/>
  <w15:docId w15:val="{4811A9B9-F4EA-4333-95EA-5FD431D0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1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21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1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1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1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1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1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1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1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1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21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21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21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21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21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21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212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2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3A5"/>
  </w:style>
  <w:style w:type="paragraph" w:styleId="Footer">
    <w:name w:val="footer"/>
    <w:basedOn w:val="Normal"/>
    <w:link w:val="FooterChar"/>
    <w:uiPriority w:val="99"/>
    <w:unhideWhenUsed/>
    <w:rsid w:val="00E52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3A5"/>
  </w:style>
  <w:style w:type="paragraph" w:styleId="NormalWeb">
    <w:name w:val="Normal (Web)"/>
    <w:basedOn w:val="Normal"/>
    <w:uiPriority w:val="99"/>
    <w:semiHidden/>
    <w:unhideWhenUsed/>
    <w:rsid w:val="0054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43F1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4664-AE2E-4787-8731-9810AA2E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6</Words>
  <Characters>875</Characters>
  <Application>Microsoft Office Word</Application>
  <DocSecurity>0</DocSecurity>
  <Lines>6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ullah  -</dc:creator>
  <cp:keywords/>
  <dc:description/>
  <cp:lastModifiedBy>Ahsan  Sajid</cp:lastModifiedBy>
  <cp:revision>2</cp:revision>
  <dcterms:created xsi:type="dcterms:W3CDTF">2025-08-05T11:23:00Z</dcterms:created>
  <dcterms:modified xsi:type="dcterms:W3CDTF">2025-08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2c453a-e65e-4e5c-aef5-29738dc5b47a</vt:lpwstr>
  </property>
</Properties>
</file>